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0261" w14:textId="092C587B" w:rsidR="007B26FA" w:rsidRPr="00DA5D1E" w:rsidRDefault="007B26FA" w:rsidP="007B26FA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Ａ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１８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）</w:t>
      </w:r>
    </w:p>
    <w:p w14:paraId="2C2F1F67" w14:textId="77777777" w:rsidR="007B26FA" w:rsidRPr="00DA5D1E" w:rsidRDefault="007B26FA" w:rsidP="007B26FA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6D48CEF" w14:textId="77777777" w:rsidR="00971889" w:rsidRPr="00183A19" w:rsidRDefault="00971889" w:rsidP="00971889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2633CA">
        <w:rPr>
          <w:rFonts w:ascii="ＭＳ Ｐ明朝" w:eastAsia="ＭＳ Ｐ明朝" w:hAnsi="ＭＳ Ｐ明朝" w:cs="ＭＳ Ｐ明朝" w:hint="eastAsia"/>
          <w:b/>
          <w:spacing w:val="99"/>
          <w:kern w:val="0"/>
          <w:sz w:val="28"/>
          <w:szCs w:val="28"/>
          <w:fitText w:val="4590" w:id="-1426422528"/>
          <w:lang w:eastAsia="zh-TW"/>
        </w:rPr>
        <w:t>個人演説会開催申出</w:t>
      </w:r>
      <w:r w:rsidRPr="002633CA">
        <w:rPr>
          <w:rFonts w:ascii="ＭＳ Ｐ明朝" w:eastAsia="ＭＳ Ｐ明朝" w:hAnsi="ＭＳ Ｐ明朝" w:cs="ＭＳ Ｐ明朝" w:hint="eastAsia"/>
          <w:b/>
          <w:spacing w:val="-1"/>
          <w:kern w:val="0"/>
          <w:sz w:val="28"/>
          <w:szCs w:val="28"/>
          <w:fitText w:val="4590" w:id="-1426422528"/>
          <w:lang w:eastAsia="zh-TW"/>
        </w:rPr>
        <w:t>書</w:t>
      </w:r>
    </w:p>
    <w:p w14:paraId="432F707C" w14:textId="77777777" w:rsidR="00971889" w:rsidRDefault="00971889" w:rsidP="0097188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DFB1FB7" w14:textId="77777777" w:rsidR="00971889" w:rsidRPr="00DA5D1E" w:rsidRDefault="00971889" w:rsidP="0097188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5FC5AB6" w14:textId="7514B6CF" w:rsidR="00971889" w:rsidRPr="00DA5D1E" w:rsidRDefault="00971889" w:rsidP="0097188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DA5D1E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                      </w:t>
      </w:r>
      <w:r w:rsidR="002633C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令和 ７ 年　　　月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日</w:t>
      </w:r>
    </w:p>
    <w:p w14:paraId="6D30F0E6" w14:textId="77777777" w:rsidR="00971889" w:rsidRPr="00DA5D1E" w:rsidRDefault="00971889" w:rsidP="0097188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996A045" w14:textId="77777777" w:rsidR="00971889" w:rsidRPr="00DA5D1E" w:rsidRDefault="00971889" w:rsidP="0097188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28F1C27" w14:textId="77777777" w:rsidR="00971889" w:rsidRPr="00DA5D1E" w:rsidRDefault="00971889" w:rsidP="00971889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御代田</w:t>
      </w:r>
      <w:r w:rsidRPr="00183A19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町選挙管理委員会</w:t>
      </w:r>
    </w:p>
    <w:p w14:paraId="773800FF" w14:textId="77777777" w:rsidR="00971889" w:rsidRPr="00DA5D1E" w:rsidRDefault="00971889" w:rsidP="00204352">
      <w:pPr>
        <w:ind w:firstLineChars="200" w:firstLine="542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6A5322"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 xml:space="preserve">委員長　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4"/>
          <w:lang w:eastAsia="zh-TW"/>
        </w:rPr>
        <w:t>砂連尾　佳司　様</w:t>
      </w:r>
    </w:p>
    <w:p w14:paraId="3A8B2827" w14:textId="77777777" w:rsidR="00971889" w:rsidRDefault="00971889" w:rsidP="0097188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7904134" w14:textId="77777777" w:rsidR="00971889" w:rsidRPr="006A5322" w:rsidRDefault="00971889" w:rsidP="00971889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42223FC" w14:textId="77777777" w:rsidR="00971889" w:rsidRPr="00DA5D1E" w:rsidRDefault="00971889" w:rsidP="00D327CD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 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候補者　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 w:rsidR="00D327CD">
        <w:rPr>
          <w:rFonts w:ascii="ＭＳ Ｐ明朝" w:eastAsia="ＭＳ Ｐ明朝" w:hAnsi="ＭＳ Ｐ明朝" w:cs="ＭＳ Ｐ明朝"/>
          <w:sz w:val="24"/>
          <w:szCs w:val="24"/>
          <w:lang w:eastAsia="zh-TW"/>
        </w:rPr>
        <w:tab/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住　所</w:t>
      </w:r>
    </w:p>
    <w:p w14:paraId="6CCB47F2" w14:textId="59DE38F2" w:rsidR="00971889" w:rsidRPr="00DA5D1E" w:rsidRDefault="00971889" w:rsidP="00433A77">
      <w:pPr>
        <w:ind w:left="271" w:hangingChars="100" w:hanging="271"/>
        <w:jc w:val="left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DA5D1E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</w:t>
      </w:r>
      <w:r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</w:t>
      </w:r>
      <w:r w:rsidR="00433A77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　　　</w:t>
      </w:r>
      <w:bookmarkStart w:id="0" w:name="_Hlk205886975"/>
      <w:r w:rsidRPr="00DA5D1E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（電話　</w:t>
      </w:r>
      <w:r w:rsidR="00433A77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　　</w:t>
      </w:r>
      <w:r w:rsidR="00433A77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</w:t>
      </w:r>
      <w:r w:rsidR="00433A77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　　　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</w:t>
      </w:r>
      <w:r w:rsidR="00433A77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　　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）</w:t>
      </w:r>
      <w:bookmarkEnd w:id="0"/>
    </w:p>
    <w:p w14:paraId="4D94011B" w14:textId="10A5246C" w:rsidR="00971889" w:rsidRPr="00DA5D1E" w:rsidRDefault="00971889" w:rsidP="00D327CD">
      <w:pPr>
        <w:tabs>
          <w:tab w:val="left" w:pos="4111"/>
        </w:tabs>
        <w:rPr>
          <w:rFonts w:ascii="ＭＳ Ｐ明朝" w:eastAsia="ＭＳ Ｐ明朝" w:hAnsi="ＭＳ Ｐ明朝" w:cs="Times New Roman"/>
          <w:sz w:val="24"/>
          <w:szCs w:val="24"/>
        </w:rPr>
      </w:pPr>
      <w:r w:rsidRPr="00DA5D1E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</w:t>
      </w:r>
      <w:r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   </w:t>
      </w:r>
      <w:r w:rsidR="009958AA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　　 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氏　名</w:t>
      </w:r>
      <w:r w:rsidRPr="00DA5D1E"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    </w:t>
      </w:r>
      <w:r w:rsidR="00204352">
        <w:rPr>
          <w:rFonts w:ascii="ＭＳ Ｐ明朝" w:eastAsia="ＭＳ Ｐ明朝" w:hAnsi="ＭＳ Ｐ明朝" w:cs="ＭＳ Ｐ明朝" w:hint="eastAsia"/>
          <w:sz w:val="24"/>
          <w:szCs w:val="24"/>
        </w:rPr>
        <w:t>印</w:t>
      </w:r>
    </w:p>
    <w:p w14:paraId="41FB3BC1" w14:textId="77777777" w:rsidR="00971889" w:rsidRPr="00DA5D1E" w:rsidRDefault="00971889" w:rsidP="00971889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E3037DF" w14:textId="77777777" w:rsidR="00971889" w:rsidRPr="00DA5D1E" w:rsidRDefault="00971889" w:rsidP="00971889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ADC6144" w14:textId="77777777" w:rsidR="00971889" w:rsidRPr="00DA5D1E" w:rsidRDefault="00971889" w:rsidP="00971889">
      <w:pPr>
        <w:spacing w:line="360" w:lineRule="auto"/>
        <w:ind w:firstLineChars="100" w:firstLine="271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公職選挙法第１６１条の規定により、次のとおり公営施設を使用して個人演説会を開催したいので</w:t>
      </w:r>
      <w:r w:rsidRPr="00DA5D1E">
        <w:rPr>
          <w:rFonts w:ascii="ＭＳ Ｐ明朝" w:eastAsia="ＭＳ Ｐ明朝" w:hAnsi="ＭＳ Ｐ明朝" w:cs="ＭＳ Ｐ明朝" w:hint="eastAsia"/>
          <w:sz w:val="24"/>
          <w:szCs w:val="24"/>
        </w:rPr>
        <w:t>申し出ます。</w:t>
      </w:r>
    </w:p>
    <w:p w14:paraId="738C662F" w14:textId="77777777" w:rsidR="00971889" w:rsidRDefault="00971889" w:rsidP="00971889">
      <w:pPr>
        <w:rPr>
          <w:rFonts w:ascii="ＭＳ Ｐ明朝" w:eastAsia="ＭＳ Ｐ明朝" w:hAnsi="ＭＳ Ｐ明朝" w:cs="Times New Roman"/>
          <w:sz w:val="24"/>
          <w:szCs w:val="24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380"/>
        <w:gridCol w:w="4869"/>
        <w:gridCol w:w="2463"/>
      </w:tblGrid>
      <w:tr w:rsidR="00971889" w:rsidRPr="00385EF3" w14:paraId="704F3C30" w14:textId="77777777" w:rsidTr="00D765C9">
        <w:trPr>
          <w:trHeight w:val="716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6C391C45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E7CAF">
              <w:rPr>
                <w:rFonts w:ascii="ＭＳ Ｐ明朝" w:eastAsia="ＭＳ Ｐ明朝" w:hAnsi="ＭＳ Ｐ明朝" w:cs="Times New Roman" w:hint="eastAsia"/>
                <w:spacing w:val="40"/>
                <w:kern w:val="0"/>
                <w:sz w:val="24"/>
                <w:szCs w:val="24"/>
                <w:fitText w:val="1525" w:id="-1426422527"/>
              </w:rPr>
              <w:t>候補者氏</w:t>
            </w:r>
            <w:r w:rsidRPr="00CE7CAF">
              <w:rPr>
                <w:rFonts w:ascii="ＭＳ Ｐ明朝" w:eastAsia="ＭＳ Ｐ明朝" w:hAnsi="ＭＳ Ｐ明朝" w:cs="Times New Roman" w:hint="eastAsia"/>
                <w:spacing w:val="2"/>
                <w:kern w:val="0"/>
                <w:sz w:val="24"/>
                <w:szCs w:val="24"/>
                <w:fitText w:val="1525" w:id="-1426422527"/>
              </w:rPr>
              <w:t>名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65FE855D" w14:textId="77777777" w:rsidR="00971889" w:rsidRPr="00385EF3" w:rsidRDefault="0097188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971889" w:rsidRPr="00385EF3" w14:paraId="3EA5246A" w14:textId="77777777" w:rsidTr="00D765C9">
        <w:trPr>
          <w:trHeight w:val="718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2AC503DC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</w:rPr>
              <w:t>受　　　　　付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331E3AA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月　　日午前・午後　　時　　分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BF7DB4F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無料・有料</w:t>
            </w:r>
          </w:p>
        </w:tc>
      </w:tr>
      <w:tr w:rsidR="00971889" w:rsidRPr="00385EF3" w14:paraId="103283A2" w14:textId="77777777" w:rsidTr="00D765C9">
        <w:trPr>
          <w:trHeight w:val="718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6072D19E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E7CAF">
              <w:rPr>
                <w:rFonts w:ascii="ＭＳ Ｐ明朝" w:eastAsia="ＭＳ Ｐ明朝" w:hAnsi="ＭＳ Ｐ明朝" w:cs="Times New Roman" w:hint="eastAsia"/>
                <w:spacing w:val="94"/>
                <w:kern w:val="0"/>
                <w:sz w:val="24"/>
                <w:szCs w:val="24"/>
                <w:fitText w:val="1525" w:id="-1426422526"/>
              </w:rPr>
              <w:t>開催日</w:t>
            </w:r>
            <w:r w:rsidRPr="00CE7CAF">
              <w:rPr>
                <w:rFonts w:ascii="ＭＳ Ｐ明朝" w:eastAsia="ＭＳ Ｐ明朝" w:hAnsi="ＭＳ Ｐ明朝" w:cs="Times New Roman" w:hint="eastAsia"/>
                <w:spacing w:val="1"/>
                <w:kern w:val="0"/>
                <w:sz w:val="24"/>
                <w:szCs w:val="24"/>
                <w:fitText w:val="1525" w:id="-1426422526"/>
              </w:rPr>
              <w:t>時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2FE095CE" w14:textId="77777777" w:rsidR="00971889" w:rsidRPr="00385EF3" w:rsidRDefault="0097188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　　　　　　　　</w:t>
            </w:r>
            <w:r w:rsidRPr="00385EF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午前</w:t>
            </w: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　　</w:t>
            </w:r>
            <w:r w:rsidRPr="00385EF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午前</w:t>
            </w:r>
          </w:p>
          <w:p w14:paraId="55DFDFE5" w14:textId="0037891C" w:rsidR="00971889" w:rsidRPr="00385EF3" w:rsidRDefault="002633CA" w:rsidP="00D765C9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令和 ７ 年　　　月</w:t>
            </w:r>
            <w:r w:rsidR="00971889" w:rsidRPr="00385E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日　　　　　時　　分から　　　　　時　　分まで</w:t>
            </w:r>
          </w:p>
          <w:p w14:paraId="089D28CA" w14:textId="77777777" w:rsidR="00971889" w:rsidRPr="00385EF3" w:rsidRDefault="0097188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　　　　　　　　</w:t>
            </w:r>
            <w:r w:rsidRPr="00385EF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午後</w:t>
            </w: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　　　　</w:t>
            </w:r>
            <w:r w:rsidRPr="00385EF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午後</w:t>
            </w:r>
          </w:p>
        </w:tc>
      </w:tr>
      <w:tr w:rsidR="00971889" w:rsidRPr="00385EF3" w14:paraId="4A2CE6B3" w14:textId="77777777" w:rsidTr="00D765C9">
        <w:trPr>
          <w:trHeight w:val="707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CF0A4CE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385EF3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施設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6EF7390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E7CAF">
              <w:rPr>
                <w:rFonts w:ascii="ＭＳ Ｐ明朝" w:eastAsia="ＭＳ Ｐ明朝" w:hAnsi="ＭＳ Ｐ明朝" w:cs="Times New Roman" w:hint="eastAsia"/>
                <w:spacing w:val="217"/>
                <w:kern w:val="0"/>
                <w:sz w:val="24"/>
                <w:szCs w:val="24"/>
                <w:fitText w:val="915" w:id="-1426422525"/>
              </w:rPr>
              <w:t>名</w:t>
            </w:r>
            <w:r w:rsidRPr="00CE7CAF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  <w:fitText w:val="915" w:id="-1426422525"/>
              </w:rPr>
              <w:t>称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1B31378D" w14:textId="77777777" w:rsidR="00971889" w:rsidRPr="00385EF3" w:rsidRDefault="0097188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971889" w:rsidRPr="00385EF3" w14:paraId="413D2B1E" w14:textId="77777777" w:rsidTr="00D765C9">
        <w:trPr>
          <w:trHeight w:val="722"/>
        </w:trPr>
        <w:tc>
          <w:tcPr>
            <w:tcW w:w="630" w:type="dxa"/>
            <w:vMerge/>
            <w:shd w:val="clear" w:color="auto" w:fill="auto"/>
          </w:tcPr>
          <w:p w14:paraId="379B4FFF" w14:textId="77777777" w:rsidR="00971889" w:rsidRPr="00385EF3" w:rsidRDefault="0097188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C58C3D9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E7CAF">
              <w:rPr>
                <w:rFonts w:ascii="ＭＳ Ｐ明朝" w:eastAsia="ＭＳ Ｐ明朝" w:hAnsi="ＭＳ Ｐ明朝" w:cs="Times New Roman" w:hint="eastAsia"/>
                <w:spacing w:val="49"/>
                <w:kern w:val="0"/>
                <w:sz w:val="24"/>
                <w:szCs w:val="24"/>
                <w:fitText w:val="915" w:id="-1426422524"/>
              </w:rPr>
              <w:t>所在</w:t>
            </w:r>
            <w:r w:rsidRPr="00CE7CAF">
              <w:rPr>
                <w:rFonts w:ascii="ＭＳ Ｐ明朝" w:eastAsia="ＭＳ Ｐ明朝" w:hAnsi="ＭＳ Ｐ明朝" w:cs="Times New Roman" w:hint="eastAsia"/>
                <w:kern w:val="0"/>
                <w:sz w:val="24"/>
                <w:szCs w:val="24"/>
                <w:fitText w:val="915" w:id="-1426422524"/>
              </w:rPr>
              <w:t>地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545E5058" w14:textId="77777777" w:rsidR="00971889" w:rsidRPr="00385EF3" w:rsidRDefault="0097188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971889" w:rsidRPr="00385EF3" w14:paraId="4C01D37B" w14:textId="77777777" w:rsidTr="00D765C9">
        <w:trPr>
          <w:trHeight w:val="709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62ABEDFF" w14:textId="77777777" w:rsidR="00971889" w:rsidRPr="00385EF3" w:rsidRDefault="00971889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E7CAF">
              <w:rPr>
                <w:rFonts w:ascii="ＭＳ Ｐ明朝" w:eastAsia="ＭＳ Ｐ明朝" w:hAnsi="ＭＳ Ｐ明朝" w:cs="Times New Roman" w:hint="eastAsia"/>
                <w:spacing w:val="59"/>
                <w:kern w:val="0"/>
                <w:sz w:val="24"/>
                <w:szCs w:val="24"/>
                <w:fitText w:val="1525" w:id="-1426422523"/>
              </w:rPr>
              <w:t>その他事</w:t>
            </w:r>
            <w:r w:rsidRPr="00CE7CAF">
              <w:rPr>
                <w:rFonts w:ascii="ＭＳ Ｐ明朝" w:eastAsia="ＭＳ Ｐ明朝" w:hAnsi="ＭＳ Ｐ明朝" w:cs="Times New Roman" w:hint="eastAsia"/>
                <w:spacing w:val="1"/>
                <w:kern w:val="0"/>
                <w:sz w:val="24"/>
                <w:szCs w:val="24"/>
                <w:fitText w:val="1525" w:id="-1426422523"/>
              </w:rPr>
              <w:t>項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78D63024" w14:textId="77777777" w:rsidR="00971889" w:rsidRPr="00385EF3" w:rsidRDefault="00971889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7D1B0001" w14:textId="77777777" w:rsidR="00971889" w:rsidRDefault="00971889" w:rsidP="00971889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0FDC1CE7" w14:textId="77777777" w:rsidR="007B26FA" w:rsidRPr="006A21BB" w:rsidRDefault="007B26FA" w:rsidP="007B26FA">
      <w:pPr>
        <w:spacing w:line="360" w:lineRule="auto"/>
      </w:pPr>
    </w:p>
    <w:sectPr w:rsidR="007B26FA" w:rsidRPr="006A21BB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60BD4"/>
    <w:rsid w:val="00187FA5"/>
    <w:rsid w:val="00195AA9"/>
    <w:rsid w:val="001A6EAF"/>
    <w:rsid w:val="001C1B4C"/>
    <w:rsid w:val="001E4F43"/>
    <w:rsid w:val="001E647B"/>
    <w:rsid w:val="00204352"/>
    <w:rsid w:val="002633CA"/>
    <w:rsid w:val="0027098B"/>
    <w:rsid w:val="00271F3B"/>
    <w:rsid w:val="00275193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3A77"/>
    <w:rsid w:val="004353DC"/>
    <w:rsid w:val="00456874"/>
    <w:rsid w:val="00474284"/>
    <w:rsid w:val="004A27A1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A62A8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C61D3"/>
    <w:rsid w:val="00BD5323"/>
    <w:rsid w:val="00BD70D4"/>
    <w:rsid w:val="00BF6EAA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6FE2"/>
    <w:rsid w:val="00E365D1"/>
    <w:rsid w:val="00E4384F"/>
    <w:rsid w:val="00E50C30"/>
    <w:rsid w:val="00E6142A"/>
    <w:rsid w:val="00E63479"/>
    <w:rsid w:val="00E96803"/>
    <w:rsid w:val="00EB061A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8</cp:revision>
  <cp:lastPrinted>2025-08-12T01:29:00Z</cp:lastPrinted>
  <dcterms:created xsi:type="dcterms:W3CDTF">2025-08-01T05:16:00Z</dcterms:created>
  <dcterms:modified xsi:type="dcterms:W3CDTF">2025-08-12T01:29:00Z</dcterms:modified>
</cp:coreProperties>
</file>